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EE6D0CF" w:rsidR="00B566AC" w:rsidRDefault="0047190C" w:rsidP="00231615">
            <w:r>
              <w:t>Brigh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CBD7AB6" w:rsidR="00B566AC" w:rsidRDefault="0047190C" w:rsidP="00231615">
            <w:r>
              <w:t>3/19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2E0E3044" w:rsidR="00B566AC" w:rsidRDefault="0047190C"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15E6F9A" w:rsidR="00B566AC" w:rsidRDefault="0047190C" w:rsidP="00231615">
            <w:r>
              <w:t>5</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20A96FE2" w:rsidR="00157807" w:rsidRPr="0047190C" w:rsidRDefault="0047190C" w:rsidP="00157807">
      <w:pPr>
        <w:spacing w:line="256" w:lineRule="auto"/>
        <w:rPr>
          <w:color w:val="FF0000"/>
        </w:rPr>
      </w:pPr>
      <w:r w:rsidRPr="0047190C">
        <w:rPr>
          <w:color w:val="FF0000"/>
        </w:rPr>
        <w:t>https://github.com/brigham4210/JAVA</w:t>
      </w: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4EEC4B0D" w:rsidR="00157807" w:rsidRDefault="0047190C" w:rsidP="00157807">
            <w:pPr>
              <w:pStyle w:val="ListParagraph"/>
              <w:spacing w:line="256" w:lineRule="auto"/>
              <w:ind w:left="0"/>
            </w:pPr>
            <w:r>
              <w:t>X</w:t>
            </w: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52B0A080" w:rsidR="00157807" w:rsidRPr="00157807" w:rsidRDefault="00157807" w:rsidP="00157807">
            <w:pPr>
              <w:pStyle w:val="ListParagraph"/>
              <w:spacing w:line="256" w:lineRule="auto"/>
              <w:ind w:left="0"/>
              <w:rPr>
                <w:b/>
                <w:bCs/>
              </w:rPr>
            </w:pPr>
            <w:r w:rsidRPr="00157807">
              <w:rPr>
                <w:b/>
                <w:bCs/>
              </w:rPr>
              <w:t>Choose Your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8E9734F" w:rsidR="00FE6D93" w:rsidRDefault="0047190C"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656EAEC" w:rsidR="00B566AC" w:rsidRDefault="0047190C"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1760BEAD" w:rsidR="00B566AC" w:rsidRDefault="0047190C"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C6AB6AD" w:rsidR="00B566AC" w:rsidRDefault="0047190C"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1B388794" w:rsidR="00B566AC" w:rsidRDefault="0047190C"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5CE6E918" w:rsidR="00B566AC" w:rsidRDefault="0047190C" w:rsidP="00F47A1E">
            <w:pPr>
              <w:jc w:val="center"/>
            </w:pPr>
            <w:r>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0BBAEFB6" w:rsidR="00B566AC" w:rsidRDefault="008063A1" w:rsidP="00B566AC">
      <w:r w:rsidRPr="008063A1">
        <w:t>Modify your program to demonstrate inheritance using the extends and abstract keywords.</w:t>
      </w:r>
    </w:p>
    <w:p w14:paraId="6A46FCE1" w14:textId="77777777" w:rsidR="008063A1" w:rsidRDefault="008063A1" w:rsidP="00B566AC"/>
    <w:p w14:paraId="3B92A7A8" w14:textId="6C35A6B2" w:rsidR="00484D20" w:rsidRDefault="00484D20" w:rsidP="00B566AC">
      <w:pPr>
        <w:pStyle w:val="ListParagraph"/>
        <w:numPr>
          <w:ilvl w:val="0"/>
          <w:numId w:val="4"/>
        </w:numPr>
      </w:pPr>
      <w:r>
        <w:t xml:space="preserve">Report </w:t>
      </w:r>
      <w:r w:rsidR="00DB0AB5">
        <w:t xml:space="preserve">accurately </w:t>
      </w:r>
      <w:r>
        <w:t>how many hours you spent on your module and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3C5F322" w:rsidR="00484D20" w:rsidRDefault="008063A1" w:rsidP="00484D20">
            <w:pPr>
              <w:pStyle w:val="ListParagraph"/>
              <w:ind w:left="0"/>
            </w:pPr>
            <w:r>
              <w:t>12</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0C0D5DAF" w:rsidR="00484D20" w:rsidRDefault="008063A1" w:rsidP="00484D20">
            <w:pPr>
              <w:pStyle w:val="ListParagraph"/>
              <w:ind w:left="0"/>
            </w:pPr>
            <w:r>
              <w:t>4</w:t>
            </w:r>
          </w:p>
        </w:tc>
      </w:tr>
    </w:tbl>
    <w:p w14:paraId="2B87B203" w14:textId="77777777" w:rsidR="00484D20" w:rsidRDefault="00484D20" w:rsidP="00484D20">
      <w:pPr>
        <w:pStyle w:val="ListParagraph"/>
      </w:pPr>
    </w:p>
    <w:p w14:paraId="6BA72B0A" w14:textId="77CFBFA3"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77F7D1D6" w14:textId="793A083C" w:rsidR="008063A1" w:rsidRDefault="008063A1" w:rsidP="008063A1">
      <w:pPr>
        <w:pStyle w:val="ListParagraph"/>
      </w:pPr>
    </w:p>
    <w:p w14:paraId="425ACBA0" w14:textId="07FDA88C" w:rsidR="008063A1" w:rsidRDefault="008063A1" w:rsidP="008063A1">
      <w:pPr>
        <w:pStyle w:val="ListParagraph"/>
      </w:pPr>
      <w:r>
        <w:t>Because I know Python well, so I coded in Python first, then use the same format in Java, which saved me lots of time.</w:t>
      </w:r>
    </w:p>
    <w:p w14:paraId="498AD335" w14:textId="11F2FCAC" w:rsidR="00E902CA" w:rsidRDefault="00E902CA" w:rsidP="008063A1">
      <w:pPr>
        <w:pStyle w:val="ListParagraph"/>
      </w:pPr>
      <w:r>
        <w:t xml:space="preserve">I think I can make a plan before coding. I made two different codes for the same purpose. </w:t>
      </w:r>
      <w:proofErr w:type="gramStart"/>
      <w:r>
        <w:t>So</w:t>
      </w:r>
      <w:proofErr w:type="gramEnd"/>
      <w:r>
        <w:t xml:space="preserve"> I think I should make a plan first so I can spend time doing different stuff.</w:t>
      </w:r>
    </w:p>
    <w:p w14:paraId="64D7FDC8" w14:textId="77777777" w:rsidR="008063A1" w:rsidRDefault="008063A1" w:rsidP="008063A1">
      <w:pPr>
        <w:pStyle w:val="ListParagraph"/>
      </w:pP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7190C"/>
    <w:rsid w:val="00480998"/>
    <w:rsid w:val="00484D20"/>
    <w:rsid w:val="004C712D"/>
    <w:rsid w:val="005827F6"/>
    <w:rsid w:val="005E3896"/>
    <w:rsid w:val="00681954"/>
    <w:rsid w:val="00695BD5"/>
    <w:rsid w:val="006C6259"/>
    <w:rsid w:val="007C3795"/>
    <w:rsid w:val="007D352F"/>
    <w:rsid w:val="008063A1"/>
    <w:rsid w:val="00A70FC4"/>
    <w:rsid w:val="00B566AC"/>
    <w:rsid w:val="00B72C1D"/>
    <w:rsid w:val="00C66AC1"/>
    <w:rsid w:val="00CB47E7"/>
    <w:rsid w:val="00DB0AB5"/>
    <w:rsid w:val="00E902CA"/>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78437">
      <w:bodyDiv w:val="1"/>
      <w:marLeft w:val="0"/>
      <w:marRight w:val="0"/>
      <w:marTop w:val="0"/>
      <w:marBottom w:val="0"/>
      <w:divBdr>
        <w:top w:val="none" w:sz="0" w:space="0" w:color="auto"/>
        <w:left w:val="none" w:sz="0" w:space="0" w:color="auto"/>
        <w:bottom w:val="none" w:sz="0" w:space="0" w:color="auto"/>
        <w:right w:val="none" w:sz="0" w:space="0" w:color="auto"/>
      </w:divBdr>
    </w:div>
    <w:div w:id="19824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ham Chen</cp:lastModifiedBy>
  <cp:revision>2</cp:revision>
  <dcterms:created xsi:type="dcterms:W3CDTF">2022-03-20T00:26:00Z</dcterms:created>
  <dcterms:modified xsi:type="dcterms:W3CDTF">2022-03-20T00:26:00Z</dcterms:modified>
</cp:coreProperties>
</file>